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09D" w:rsidRPr="0027411B" w:rsidRDefault="0027411B" w:rsidP="0027411B">
      <w:pPr>
        <w:pStyle w:val="Normal1"/>
        <w:spacing w:line="360" w:lineRule="auto"/>
        <w:rPr>
          <w:rFonts w:cs="Tahoma"/>
          <w:b/>
        </w:rPr>
      </w:pPr>
      <w:r w:rsidRPr="0027411B">
        <w:rPr>
          <w:rFonts w:cs="Tahoma"/>
          <w:b/>
          <w:bCs/>
          <w:color w:val="FF0000"/>
          <w:u w:val="single"/>
        </w:rPr>
        <w:t>OBVEZNI NASLOVI</w:t>
      </w:r>
      <w:r w:rsidR="00347450" w:rsidRPr="0027411B">
        <w:rPr>
          <w:rFonts w:cs="Tahoma"/>
          <w:b/>
          <w:bCs/>
          <w:color w:val="FF0000"/>
          <w:u w:val="single"/>
        </w:rPr>
        <w:t xml:space="preserve"> ŠKOLSKE LEKTIRE </w:t>
      </w:r>
      <w:r w:rsidR="00347450" w:rsidRPr="0027411B">
        <w:rPr>
          <w:rFonts w:cs="Tahoma"/>
          <w:b/>
          <w:bCs/>
          <w:color w:val="FF0000"/>
          <w:sz w:val="32"/>
          <w:szCs w:val="32"/>
          <w:u w:val="single"/>
        </w:rPr>
        <w:t xml:space="preserve">ZA 6. </w:t>
      </w:r>
      <w:r w:rsidR="00347450" w:rsidRPr="0027411B">
        <w:rPr>
          <w:rFonts w:cs="Tahoma"/>
          <w:b/>
          <w:bCs/>
          <w:color w:val="FF0000"/>
          <w:u w:val="single"/>
        </w:rPr>
        <w:t>RAZRED OSNOVNE ŠKOLE</w:t>
      </w:r>
      <w:r>
        <w:rPr>
          <w:rFonts w:cs="Tahoma"/>
          <w:b/>
          <w:bCs/>
          <w:color w:val="FF0000"/>
          <w:u w:val="single"/>
        </w:rPr>
        <w:t>:</w:t>
      </w:r>
      <w:r w:rsidR="00347450" w:rsidRPr="0027411B">
        <w:rPr>
          <w:rFonts w:cs="Tahoma"/>
          <w:b/>
          <w:bCs/>
          <w:color w:val="FF0000"/>
          <w:u w:val="single"/>
        </w:rPr>
        <w:br/>
      </w:r>
      <w:r w:rsidR="00347450" w:rsidRPr="00534732">
        <w:rPr>
          <w:rFonts w:cs="Tahoma"/>
          <w:color w:val="FF0000"/>
        </w:rPr>
        <w:br/>
        <w:t>1. Ivana Brlić - Mažuranić "PRIČE IZ DAVNINE" (osim Šume Striborove i Regoča koji su u 4. razredu)</w:t>
      </w:r>
      <w:r w:rsidR="00347450" w:rsidRPr="00534732">
        <w:rPr>
          <w:rFonts w:cs="Tahoma"/>
          <w:color w:val="FF0000"/>
        </w:rPr>
        <w:br/>
        <w:t>2. S.Tomaš MOJ TATA SPAVA S ANĐELIMA (Mali ratni dnevnik)</w:t>
      </w:r>
      <w:r w:rsidR="00347450" w:rsidRPr="00534732">
        <w:rPr>
          <w:rFonts w:cs="Tahoma"/>
          <w:color w:val="FF0000"/>
        </w:rPr>
        <w:br/>
        <w:t>3. A.Šenoa POVJESTICE (izbor)</w:t>
      </w:r>
      <w:r w:rsidR="00347450" w:rsidRPr="00534732">
        <w:rPr>
          <w:rFonts w:cs="Tahoma"/>
          <w:color w:val="FF0000"/>
        </w:rPr>
        <w:br/>
      </w:r>
      <w:r w:rsidR="00347450" w:rsidRPr="00534732">
        <w:rPr>
          <w:rFonts w:cs="Tahoma"/>
          <w:color w:val="FF0000"/>
        </w:rPr>
        <w:br/>
      </w:r>
      <w:r>
        <w:rPr>
          <w:rFonts w:cs="Tahoma"/>
          <w:b/>
          <w:bCs/>
          <w:u w:val="single"/>
        </w:rPr>
        <w:t>IZBORNI NASLOVI</w:t>
      </w:r>
      <w:r w:rsidR="00347450" w:rsidRPr="0027411B">
        <w:rPr>
          <w:rFonts w:cs="Tahoma"/>
          <w:b/>
          <w:bCs/>
          <w:u w:val="single"/>
        </w:rPr>
        <w:t xml:space="preserve"> ŠKOLSKE LEKTIRE ZA 6. RAZRED OSNOVNE ŠKOLE</w:t>
      </w:r>
      <w:r>
        <w:rPr>
          <w:rFonts w:cs="Tahoma"/>
          <w:b/>
          <w:bCs/>
          <w:u w:val="single"/>
        </w:rPr>
        <w:t>:</w:t>
      </w:r>
      <w:r w:rsidR="00347450" w:rsidRPr="0027411B">
        <w:rPr>
          <w:rFonts w:cs="Tahoma"/>
        </w:rPr>
        <w:br/>
      </w:r>
      <w:r>
        <w:rPr>
          <w:rFonts w:cs="Tahoma"/>
        </w:rPr>
        <w:t>(</w:t>
      </w:r>
      <w:r w:rsidR="00347450" w:rsidRPr="00534732">
        <w:rPr>
          <w:rFonts w:cs="Tahoma"/>
        </w:rPr>
        <w:t>šest</w:t>
      </w:r>
      <w:r>
        <w:rPr>
          <w:rFonts w:cs="Tahoma"/>
        </w:rPr>
        <w:t xml:space="preserve"> naslova s popisa)</w:t>
      </w:r>
      <w:r w:rsidR="00347450" w:rsidRPr="00534732">
        <w:rPr>
          <w:rFonts w:cs="Tahoma"/>
        </w:rPr>
        <w:br/>
      </w:r>
      <w:r w:rsidR="00347450" w:rsidRPr="00534732">
        <w:rPr>
          <w:rFonts w:cs="Tahoma"/>
        </w:rPr>
        <w:br/>
      </w:r>
      <w:r w:rsidR="00347450" w:rsidRPr="0027411B">
        <w:rPr>
          <w:rFonts w:cs="Tahoma"/>
          <w:b/>
        </w:rPr>
        <w:t>1. B.Dovjak - Matković ZAGREBAČKA PRIČA</w:t>
      </w:r>
      <w:r w:rsidR="00347450" w:rsidRPr="0027411B">
        <w:rPr>
          <w:rFonts w:cs="Tahoma"/>
          <w:b/>
        </w:rPr>
        <w:br/>
        <w:t>2. M.Twain KRALJEVIĆ I PROSJAK</w:t>
      </w:r>
      <w:r w:rsidR="00347450" w:rsidRPr="0027411B">
        <w:rPr>
          <w:rFonts w:cs="Tahoma"/>
          <w:b/>
        </w:rPr>
        <w:br/>
        <w:t>3. H.Sienkiewicz KROZ PUSTINJU I PRAŠUMU</w:t>
      </w:r>
      <w:r w:rsidR="00347450" w:rsidRPr="0027411B">
        <w:rPr>
          <w:rFonts w:cs="Tahoma"/>
          <w:b/>
        </w:rPr>
        <w:br/>
        <w:t>4. Ivona Šajatović TAJNA OGRLICE SA SEDAM RUBINA</w:t>
      </w:r>
      <w:r w:rsidR="00347450" w:rsidRPr="0027411B">
        <w:rPr>
          <w:rFonts w:cs="Tahoma"/>
          <w:b/>
        </w:rPr>
        <w:br/>
        <w:t>5. Snježana Grković-Janović VELEBITSKE VILIN STAZE</w:t>
      </w:r>
      <w:r w:rsidR="00347450" w:rsidRPr="0027411B">
        <w:rPr>
          <w:rFonts w:cs="Tahoma"/>
          <w:b/>
        </w:rPr>
        <w:br/>
        <w:t>6. Josip Cvenić ČVRSTO DRŽI JOY-STICK</w:t>
      </w:r>
      <w:r w:rsidR="00347450" w:rsidRPr="0027411B">
        <w:rPr>
          <w:rFonts w:cs="Tahoma"/>
          <w:b/>
        </w:rPr>
        <w:br/>
        <w:t>7. Jadranko Bitenc TWIST NA BAZENU</w:t>
      </w:r>
      <w:r w:rsidR="00347450" w:rsidRPr="0027411B">
        <w:rPr>
          <w:rFonts w:cs="Tahoma"/>
          <w:b/>
        </w:rPr>
        <w:br/>
        <w:t>8. Šime Storić POLJUBIT ĆU JE USKORO, MOŽDA</w:t>
      </w:r>
      <w:r w:rsidR="00347450" w:rsidRPr="0027411B">
        <w:rPr>
          <w:rFonts w:cs="Tahoma"/>
          <w:b/>
        </w:rPr>
        <w:br/>
        <w:t>9. Christine Nöstlinger KONRAD, DJEČAK IZ LIMENKE ili Christine Nöstlinger OLFI MEĐU ŽENAMA</w:t>
      </w:r>
      <w:r w:rsidR="00347450" w:rsidRPr="0027411B">
        <w:rPr>
          <w:rFonts w:cs="Tahoma"/>
          <w:b/>
        </w:rPr>
        <w:br/>
        <w:t>10. Vlatko Šarić ROGAN ili Vlatko Šarić MIŠKO</w:t>
      </w:r>
      <w:r w:rsidR="00347450" w:rsidRPr="0027411B">
        <w:rPr>
          <w:rFonts w:cs="Tahoma"/>
          <w:b/>
        </w:rPr>
        <w:br/>
        <w:t>11. V.Nazor VELI JOŽE</w:t>
      </w:r>
      <w:r w:rsidR="00347450" w:rsidRPr="0027411B">
        <w:rPr>
          <w:rFonts w:cs="Tahoma"/>
          <w:b/>
        </w:rPr>
        <w:br/>
        <w:t>12. M.Majer DOLAZAK HRVATA</w:t>
      </w:r>
      <w:r w:rsidR="00347450" w:rsidRPr="0027411B">
        <w:rPr>
          <w:rFonts w:cs="Tahoma"/>
          <w:b/>
        </w:rPr>
        <w:br/>
        <w:t>13. Melita Rundek PSIMA ULAZ ZABRANJEN</w:t>
      </w:r>
      <w:r w:rsidR="00347450" w:rsidRPr="0027411B">
        <w:rPr>
          <w:rFonts w:cs="Tahoma"/>
          <w:b/>
        </w:rPr>
        <w:br/>
        <w:t>14. D.Horvatić JUNAČINA MIJAT TOMIĆ</w:t>
      </w:r>
      <w:r w:rsidR="00347450" w:rsidRPr="0027411B">
        <w:rPr>
          <w:rFonts w:cs="Tahoma"/>
          <w:b/>
        </w:rPr>
        <w:br/>
        <w:t>15. J.Swift GULLIVEROVA PUTOVANJA</w:t>
      </w:r>
      <w:r w:rsidR="00347450" w:rsidRPr="0027411B">
        <w:rPr>
          <w:rFonts w:cs="Tahoma"/>
          <w:b/>
        </w:rPr>
        <w:br/>
        <w:t>16. A.Daudet PISMA IZ MOG MLINA</w:t>
      </w:r>
      <w:r w:rsidR="00347450" w:rsidRPr="0027411B">
        <w:rPr>
          <w:rFonts w:cs="Tahoma"/>
          <w:b/>
        </w:rPr>
        <w:br/>
        <w:t>17. Joža Horvat WAITAPU ili Joža Horvat OPERACIJA STONOGA</w:t>
      </w:r>
      <w:r w:rsidR="00347450" w:rsidRPr="0027411B">
        <w:rPr>
          <w:rFonts w:cs="Tahoma"/>
          <w:b/>
        </w:rPr>
        <w:br/>
        <w:t>18. Frances Hodgson Burnett MALI LORD</w:t>
      </w:r>
      <w:r w:rsidR="00347450" w:rsidRPr="0027411B">
        <w:rPr>
          <w:rFonts w:cs="Tahoma"/>
          <w:b/>
        </w:rPr>
        <w:br/>
        <w:t>19. P.Kanižaj TRIČAVE PJESME</w:t>
      </w:r>
      <w:r w:rsidR="00347450" w:rsidRPr="0027411B">
        <w:rPr>
          <w:rFonts w:cs="Tahoma"/>
          <w:b/>
        </w:rPr>
        <w:br/>
        <w:t>20. D.Dragojević BAJKA O VRATIMA</w:t>
      </w:r>
      <w:r w:rsidR="00347450" w:rsidRPr="0027411B">
        <w:rPr>
          <w:rFonts w:cs="Tahoma"/>
          <w:b/>
        </w:rPr>
        <w:br/>
        <w:t>21. Želimir Hercigonja TAJNI LEKSIKON</w:t>
      </w:r>
      <w:r w:rsidR="00347450" w:rsidRPr="0027411B">
        <w:rPr>
          <w:rFonts w:cs="Tahoma"/>
          <w:b/>
        </w:rPr>
        <w:br/>
        <w:t>22. C. S. Lewis KRONIKE IZ NARNIJE (izbor)</w:t>
      </w:r>
      <w:r w:rsidR="00347450" w:rsidRPr="0027411B">
        <w:rPr>
          <w:rFonts w:cs="Tahoma"/>
          <w:b/>
        </w:rPr>
        <w:br/>
        <w:t>23. O.Wilde SRETNI KRALJEVIĆ</w:t>
      </w:r>
      <w:r w:rsidR="00347450" w:rsidRPr="0027411B">
        <w:rPr>
          <w:rFonts w:cs="Tahoma"/>
          <w:b/>
        </w:rPr>
        <w:br/>
        <w:t>24. Nikola Pulić MAKSIMIRCI</w:t>
      </w:r>
      <w:r w:rsidR="00347450" w:rsidRPr="0027411B">
        <w:rPr>
          <w:rFonts w:cs="Tahoma"/>
          <w:b/>
        </w:rPr>
        <w:br/>
      </w:r>
      <w:r w:rsidR="00347450" w:rsidRPr="0027411B">
        <w:rPr>
          <w:rFonts w:cs="Tahoma"/>
          <w:b/>
        </w:rPr>
        <w:br/>
      </w:r>
      <w:r w:rsidR="00347450" w:rsidRPr="0027411B">
        <w:rPr>
          <w:rFonts w:cs="Tahoma"/>
          <w:b/>
        </w:rPr>
        <w:br/>
      </w:r>
    </w:p>
    <w:sectPr w:rsidR="0048709D" w:rsidRPr="0027411B" w:rsidSect="004870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47450"/>
    <w:rsid w:val="0027411B"/>
    <w:rsid w:val="00347450"/>
    <w:rsid w:val="0048709D"/>
    <w:rsid w:val="005E4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0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34745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197A7-3DAB-49BB-88D7-A3780437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stenik</dc:creator>
  <cp:lastModifiedBy>Trstenik</cp:lastModifiedBy>
  <cp:revision>2</cp:revision>
  <dcterms:created xsi:type="dcterms:W3CDTF">2013-10-22T06:28:00Z</dcterms:created>
  <dcterms:modified xsi:type="dcterms:W3CDTF">2013-10-22T11:28:00Z</dcterms:modified>
</cp:coreProperties>
</file>